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735D7E" w:rsidRPr="00735D7E" w:rsidTr="00F334CA">
        <w:trPr>
          <w:trHeight w:val="420"/>
        </w:trPr>
        <w:tc>
          <w:tcPr>
            <w:tcW w:w="1701" w:type="dxa"/>
          </w:tcPr>
          <w:p w:rsidR="00042C70" w:rsidRPr="00735D7E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7E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735D7E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Pr="00735D7E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735D7E" w:rsidRPr="00735D7E" w:rsidTr="0032513F">
        <w:tc>
          <w:tcPr>
            <w:tcW w:w="9288" w:type="dxa"/>
            <w:shd w:val="clear" w:color="auto" w:fill="BFBFBF" w:themeFill="background1" w:themeFillShade="BF"/>
          </w:tcPr>
          <w:p w:rsidR="008E58FC" w:rsidRPr="00735D7E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5D7E">
              <w:rPr>
                <w:rFonts w:ascii="Times New Roman" w:hAnsi="Times New Roman" w:cs="Times New Roman"/>
                <w:b/>
              </w:rPr>
              <w:t>Naziv natječaja:</w:t>
            </w:r>
            <w:r w:rsidRPr="00735D7E">
              <w:rPr>
                <w:rFonts w:ascii="Times New Roman" w:hAnsi="Times New Roman" w:cs="Times New Roman"/>
              </w:rPr>
              <w:t xml:space="preserve"> </w:t>
            </w:r>
            <w:r w:rsidR="00B20AF2" w:rsidRPr="00735D7E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iz područja </w:t>
            </w:r>
            <w:r w:rsidR="006D7637">
              <w:rPr>
                <w:rFonts w:ascii="Times New Roman" w:eastAsia="Arial Unicode MS" w:hAnsi="Times New Roman"/>
                <w:sz w:val="20"/>
                <w:szCs w:val="20"/>
              </w:rPr>
              <w:t>promocije inovatorstva na hrvatskom i međunarodnom tržištu</w:t>
            </w:r>
            <w:r w:rsidR="00C21DCC" w:rsidRPr="00735D7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A50B94" w:rsidRPr="00735D7E">
              <w:rPr>
                <w:rFonts w:ascii="Times New Roman" w:eastAsia="Arial Unicode MS" w:hAnsi="Times New Roman"/>
                <w:sz w:val="20"/>
                <w:szCs w:val="20"/>
              </w:rPr>
              <w:t xml:space="preserve"> iz sredstava Proračuna Grada Zagreba za </w:t>
            </w:r>
            <w:r w:rsidR="002D4AA1">
              <w:rPr>
                <w:rFonts w:ascii="Times New Roman" w:eastAsia="Arial Unicode MS" w:hAnsi="Times New Roman"/>
                <w:sz w:val="20"/>
                <w:szCs w:val="20"/>
              </w:rPr>
              <w:t>202</w:t>
            </w:r>
            <w:r w:rsidR="003B76CF">
              <w:rPr>
                <w:rFonts w:ascii="Times New Roman" w:eastAsia="Arial Unicode MS" w:hAnsi="Times New Roman"/>
                <w:sz w:val="20"/>
                <w:szCs w:val="20"/>
              </w:rPr>
              <w:t>5</w:t>
            </w:r>
            <w:bookmarkStart w:id="0" w:name="_GoBack"/>
            <w:bookmarkEnd w:id="0"/>
            <w:r w:rsidR="00642595" w:rsidRPr="00735D7E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C21DCC" w:rsidRPr="00735D7E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12A78" w:rsidRPr="00735D7E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735D7E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:rsidR="00F12A78" w:rsidRPr="00735D7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735D7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D7E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735D7E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735D7E">
        <w:rPr>
          <w:rFonts w:ascii="Times New Roman" w:hAnsi="Times New Roman" w:cs="Times New Roman"/>
          <w:b/>
          <w:sz w:val="28"/>
          <w:szCs w:val="28"/>
        </w:rPr>
        <w:t>PROJEKTA</w:t>
      </w:r>
    </w:p>
    <w:p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735D7E" w:rsidRPr="00735D7E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35D7E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735D7E" w:rsidRPr="00735D7E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35D7E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735D7E" w:rsidRPr="00735D7E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735D7E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</w:tcPr>
          <w:p w:rsidR="00F12A78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</w:tcPr>
          <w:p w:rsidR="00791863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:rsidR="00791863" w:rsidRPr="00735D7E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:rsidTr="00A57DD9">
        <w:trPr>
          <w:trHeight w:val="411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735D7E" w:rsidRPr="00735D7E" w:rsidTr="00A57DD9">
        <w:trPr>
          <w:trHeight w:val="340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735D7E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735D7E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Pr="00735D7E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735D7E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735D7E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735D7E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735D7E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D76" w:rsidRDefault="00EB2D76" w:rsidP="00F334CA">
      <w:pPr>
        <w:spacing w:after="0" w:line="240" w:lineRule="auto"/>
      </w:pPr>
      <w:r>
        <w:separator/>
      </w:r>
    </w:p>
  </w:endnote>
  <w:endnote w:type="continuationSeparator" w:id="0">
    <w:p w:rsidR="00EB2D76" w:rsidRDefault="00EB2D76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76CF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D76" w:rsidRDefault="00EB2D76" w:rsidP="00F334CA">
      <w:pPr>
        <w:spacing w:after="0" w:line="240" w:lineRule="auto"/>
      </w:pPr>
      <w:r>
        <w:separator/>
      </w:r>
    </w:p>
  </w:footnote>
  <w:footnote w:type="continuationSeparator" w:id="0">
    <w:p w:rsidR="00EB2D76" w:rsidRDefault="00EB2D76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36D91"/>
    <w:rsid w:val="002447A7"/>
    <w:rsid w:val="002826CB"/>
    <w:rsid w:val="002D4AA1"/>
    <w:rsid w:val="002F5FA5"/>
    <w:rsid w:val="00303009"/>
    <w:rsid w:val="00321698"/>
    <w:rsid w:val="003237D4"/>
    <w:rsid w:val="0032513F"/>
    <w:rsid w:val="0035033C"/>
    <w:rsid w:val="0039785B"/>
    <w:rsid w:val="003A6A0E"/>
    <w:rsid w:val="003B76CF"/>
    <w:rsid w:val="00412F62"/>
    <w:rsid w:val="00435597"/>
    <w:rsid w:val="00441981"/>
    <w:rsid w:val="00485375"/>
    <w:rsid w:val="004D3D81"/>
    <w:rsid w:val="004D7F1E"/>
    <w:rsid w:val="004E328A"/>
    <w:rsid w:val="004E3CE9"/>
    <w:rsid w:val="004E7CDF"/>
    <w:rsid w:val="00514110"/>
    <w:rsid w:val="00550BBA"/>
    <w:rsid w:val="00553E00"/>
    <w:rsid w:val="00626909"/>
    <w:rsid w:val="00642595"/>
    <w:rsid w:val="006D7637"/>
    <w:rsid w:val="007040BF"/>
    <w:rsid w:val="00735D7E"/>
    <w:rsid w:val="007550F1"/>
    <w:rsid w:val="00782809"/>
    <w:rsid w:val="00786B8A"/>
    <w:rsid w:val="00791863"/>
    <w:rsid w:val="00791D96"/>
    <w:rsid w:val="0080056C"/>
    <w:rsid w:val="008033BC"/>
    <w:rsid w:val="0081229F"/>
    <w:rsid w:val="0088151C"/>
    <w:rsid w:val="00896977"/>
    <w:rsid w:val="008A5EEB"/>
    <w:rsid w:val="008A6B59"/>
    <w:rsid w:val="008C4BFD"/>
    <w:rsid w:val="008E58FC"/>
    <w:rsid w:val="00904D64"/>
    <w:rsid w:val="00940501"/>
    <w:rsid w:val="0095296B"/>
    <w:rsid w:val="00975E8C"/>
    <w:rsid w:val="009971AC"/>
    <w:rsid w:val="009C3769"/>
    <w:rsid w:val="009E13A3"/>
    <w:rsid w:val="00A076E2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D1F20"/>
    <w:rsid w:val="00C21DCC"/>
    <w:rsid w:val="00C240B0"/>
    <w:rsid w:val="00C6570A"/>
    <w:rsid w:val="00CE6C2C"/>
    <w:rsid w:val="00D2731B"/>
    <w:rsid w:val="00D34193"/>
    <w:rsid w:val="00D42268"/>
    <w:rsid w:val="00D4247D"/>
    <w:rsid w:val="00E0604C"/>
    <w:rsid w:val="00E71EFC"/>
    <w:rsid w:val="00EB2D76"/>
    <w:rsid w:val="00EF5573"/>
    <w:rsid w:val="00F10FC5"/>
    <w:rsid w:val="00F12A78"/>
    <w:rsid w:val="00F22F91"/>
    <w:rsid w:val="00F2498D"/>
    <w:rsid w:val="00F3097A"/>
    <w:rsid w:val="00F334CA"/>
    <w:rsid w:val="00F85285"/>
    <w:rsid w:val="00FD0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03E38E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B4FEE6-0186-40D6-91CF-1B46674D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Svjetlana Maleković</cp:lastModifiedBy>
  <cp:revision>13</cp:revision>
  <cp:lastPrinted>2017-01-11T14:25:00Z</cp:lastPrinted>
  <dcterms:created xsi:type="dcterms:W3CDTF">2020-09-22T13:55:00Z</dcterms:created>
  <dcterms:modified xsi:type="dcterms:W3CDTF">2025-01-14T10:37:00Z</dcterms:modified>
</cp:coreProperties>
</file>